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8A475B" w:rsidRDefault="008A475B" w:rsidP="008A475B">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F6208A">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t>Contents</w:t>
          </w:r>
        </w:p>
        <w:p w:rsidR="009511A7" w:rsidRDefault="00666855">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666855">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Pr>
                <w:noProof/>
                <w:webHidden/>
              </w:rPr>
              <w:fldChar w:fldCharType="begin"/>
            </w:r>
            <w:r w:rsidR="009511A7">
              <w:rPr>
                <w:noProof/>
                <w:webHidden/>
              </w:rPr>
              <w:instrText xml:space="preserve"> PAGEREF _Toc442636059 \h </w:instrText>
            </w:r>
            <w:r>
              <w:rPr>
                <w:noProof/>
                <w:webHidden/>
              </w:rPr>
            </w:r>
            <w:r>
              <w:rPr>
                <w:noProof/>
                <w:webHidden/>
              </w:rPr>
              <w:fldChar w:fldCharType="separate"/>
            </w:r>
            <w:r w:rsidR="009511A7">
              <w:rPr>
                <w:noProof/>
                <w:webHidden/>
              </w:rPr>
              <w:t>iii</w:t>
            </w:r>
            <w:r>
              <w:rPr>
                <w:noProof/>
                <w:webHidden/>
              </w:rPr>
              <w:fldChar w:fldCharType="end"/>
            </w:r>
          </w:hyperlink>
        </w:p>
        <w:p w:rsidR="009511A7" w:rsidRDefault="00666855">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Pr>
                <w:noProof/>
                <w:webHidden/>
              </w:rPr>
              <w:fldChar w:fldCharType="begin"/>
            </w:r>
            <w:r w:rsidR="009511A7">
              <w:rPr>
                <w:noProof/>
                <w:webHidden/>
              </w:rPr>
              <w:instrText xml:space="preserve"> PAGEREF _Toc442636060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666855">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Pr>
                <w:noProof/>
                <w:webHidden/>
              </w:rPr>
              <w:fldChar w:fldCharType="begin"/>
            </w:r>
            <w:r w:rsidR="009511A7">
              <w:rPr>
                <w:noProof/>
                <w:webHidden/>
              </w:rPr>
              <w:instrText xml:space="preserve"> PAGEREF _Toc442636061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666855">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Pr>
                <w:noProof/>
                <w:webHidden/>
              </w:rPr>
              <w:fldChar w:fldCharType="begin"/>
            </w:r>
            <w:r w:rsidR="009511A7">
              <w:rPr>
                <w:noProof/>
                <w:webHidden/>
              </w:rPr>
              <w:instrText xml:space="preserve"> PAGEREF _Toc442636062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666855">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Pr>
                <w:noProof/>
                <w:webHidden/>
              </w:rPr>
              <w:fldChar w:fldCharType="begin"/>
            </w:r>
            <w:r w:rsidR="009511A7">
              <w:rPr>
                <w:noProof/>
                <w:webHidden/>
              </w:rPr>
              <w:instrText xml:space="preserve"> PAGEREF _Toc442636063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666855">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Pr>
                <w:noProof/>
                <w:webHidden/>
              </w:rPr>
              <w:fldChar w:fldCharType="begin"/>
            </w:r>
            <w:r w:rsidR="009511A7">
              <w:rPr>
                <w:noProof/>
                <w:webHidden/>
              </w:rPr>
              <w:instrText xml:space="preserve"> PAGEREF _Toc442636064 \h </w:instrText>
            </w:r>
            <w:r>
              <w:rPr>
                <w:noProof/>
                <w:webHidden/>
              </w:rPr>
            </w:r>
            <w:r>
              <w:rPr>
                <w:noProof/>
                <w:webHidden/>
              </w:rPr>
              <w:fldChar w:fldCharType="separate"/>
            </w:r>
            <w:r w:rsidR="009511A7">
              <w:rPr>
                <w:noProof/>
                <w:webHidden/>
              </w:rPr>
              <w:t>10</w:t>
            </w:r>
            <w:r>
              <w:rPr>
                <w:noProof/>
                <w:webHidden/>
              </w:rPr>
              <w:fldChar w:fldCharType="end"/>
            </w:r>
          </w:hyperlink>
        </w:p>
        <w:p w:rsidR="009511A7" w:rsidRDefault="00666855">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Pr>
                <w:noProof/>
                <w:webHidden/>
              </w:rPr>
              <w:fldChar w:fldCharType="begin"/>
            </w:r>
            <w:r w:rsidR="009511A7">
              <w:rPr>
                <w:noProof/>
                <w:webHidden/>
              </w:rPr>
              <w:instrText xml:space="preserve"> PAGEREF _Toc442636065 \h </w:instrText>
            </w:r>
            <w:r>
              <w:rPr>
                <w:noProof/>
                <w:webHidden/>
              </w:rPr>
            </w:r>
            <w:r>
              <w:rPr>
                <w:noProof/>
                <w:webHidden/>
              </w:rPr>
              <w:fldChar w:fldCharType="separate"/>
            </w:r>
            <w:r w:rsidR="009511A7">
              <w:rPr>
                <w:noProof/>
                <w:webHidden/>
              </w:rPr>
              <w:t>12</w:t>
            </w:r>
            <w:r>
              <w:rPr>
                <w:noProof/>
                <w:webHidden/>
              </w:rPr>
              <w:fldChar w:fldCharType="end"/>
            </w:r>
          </w:hyperlink>
        </w:p>
        <w:p w:rsidR="005D2F48" w:rsidRDefault="00666855">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666855">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666855">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Pr>
            <w:noProof/>
            <w:webHidden/>
          </w:rPr>
          <w:fldChar w:fldCharType="begin"/>
        </w:r>
        <w:r w:rsidR="00957785">
          <w:rPr>
            <w:noProof/>
            <w:webHidden/>
          </w:rPr>
          <w:instrText xml:space="preserve"> PAGEREF _Toc442636048 \h </w:instrText>
        </w:r>
        <w:r>
          <w:rPr>
            <w:noProof/>
            <w:webHidden/>
          </w:rPr>
        </w:r>
        <w:r>
          <w:rPr>
            <w:noProof/>
            <w:webHidden/>
          </w:rPr>
          <w:fldChar w:fldCharType="separate"/>
        </w:r>
        <w:r w:rsidR="00957785">
          <w:rPr>
            <w:noProof/>
            <w:webHidden/>
          </w:rPr>
          <w:t>2</w:t>
        </w:r>
        <w:r>
          <w:rPr>
            <w:noProof/>
            <w:webHidden/>
          </w:rPr>
          <w:fldChar w:fldCharType="end"/>
        </w:r>
      </w:hyperlink>
    </w:p>
    <w:p w:rsidR="008A475B" w:rsidRDefault="00666855"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666855">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666855"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Fly Air offers an online reservation for its flights between various destinations at an affordable cost. This online reservation system enables the user to search, view and select flights as per requirements. </w:t>
      </w:r>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4" w:name="_Toc442636061"/>
      <w:r w:rsidRPr="00DB554D">
        <w:t>USE CASE Diagrams</w:t>
      </w:r>
      <w:bookmarkEnd w:id="4"/>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eastAsia="en-IN"/>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a:stretch>
                      <a:fillRect/>
                    </a:stretch>
                  </pic:blipFill>
                  <pic:spPr>
                    <a:xfrm>
                      <a:off x="0" y="0"/>
                      <a:ext cx="5731510" cy="399859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5" w:name="_Toc442636047"/>
      <w:r>
        <w:t xml:space="preserve">Figure </w:t>
      </w:r>
      <w:fldSimple w:instr=" SEQ Figure \* ARABIC ">
        <w:r>
          <w:rPr>
            <w:noProof/>
          </w:rPr>
          <w:t>1</w:t>
        </w:r>
      </w:fldSimple>
      <w:r>
        <w:t>: User Use Case</w:t>
      </w:r>
      <w:bookmarkEnd w:id="5"/>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a:stretch>
                      <a:fillRect/>
                    </a:stretch>
                  </pic:blipFill>
                  <pic:spPr>
                    <a:xfrm>
                      <a:off x="0" y="0"/>
                      <a:ext cx="5731510" cy="3311525"/>
                    </a:xfrm>
                    <a:prstGeom prst="rect">
                      <a:avLst/>
                    </a:prstGeom>
                  </pic:spPr>
                </pic:pic>
              </a:graphicData>
            </a:graphic>
          </wp:inline>
        </w:drawing>
      </w:r>
    </w:p>
    <w:p w:rsidR="00957785" w:rsidRDefault="00957785" w:rsidP="00957785">
      <w:pPr>
        <w:pStyle w:val="Caption"/>
        <w:jc w:val="center"/>
        <w:rPr>
          <w:rFonts w:ascii="Times New Roman" w:hAnsi="Times New Roman" w:cs="Times New Roman"/>
        </w:rPr>
      </w:pPr>
      <w:bookmarkStart w:id="6" w:name="_Toc442636048"/>
      <w:r>
        <w:t xml:space="preserve">Figure </w:t>
      </w:r>
      <w:fldSimple w:instr=" SEQ Figure \* ARABIC ">
        <w:r>
          <w:rPr>
            <w:noProof/>
          </w:rPr>
          <w:t>2</w:t>
        </w:r>
      </w:fldSimple>
      <w:r>
        <w:t>: Administrator Use Case</w:t>
      </w:r>
      <w:bookmarkEnd w:id="6"/>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7" w:name="_Toc442636062"/>
      <w:r w:rsidRPr="00DB554D">
        <w:t>USE CASE Descriptions</w:t>
      </w:r>
      <w:bookmarkEnd w:id="7"/>
    </w:p>
    <w:p w:rsidR="007F54C7" w:rsidRPr="00DB554D" w:rsidRDefault="007F54C7" w:rsidP="008A475B">
      <w:pPr>
        <w:pStyle w:val="Heading2"/>
      </w:pPr>
      <w:bookmarkStart w:id="8" w:name="_Toc442636063"/>
      <w:r w:rsidRPr="00DB554D">
        <w:t>User</w:t>
      </w:r>
      <w:bookmarkEnd w:id="8"/>
    </w:p>
    <w:p w:rsidR="007F54C7" w:rsidRDefault="007F54C7" w:rsidP="008A475B">
      <w:r w:rsidRPr="00DB554D">
        <w:t>Register</w:t>
      </w:r>
    </w:p>
    <w:p w:rsidR="00957785" w:rsidRPr="00DB554D" w:rsidRDefault="00957785" w:rsidP="00957785">
      <w:pPr>
        <w:pStyle w:val="Caption"/>
        <w:jc w:val="center"/>
      </w:pPr>
      <w:bookmarkStart w:id="9" w:name="_Toc442636039"/>
      <w:r>
        <w:t xml:space="preserve">Table </w:t>
      </w:r>
      <w:fldSimple w:instr=" SEQ Table \* ARABIC ">
        <w:r>
          <w:rPr>
            <w:noProof/>
          </w:rPr>
          <w:t>1</w:t>
        </w:r>
      </w:fldSimple>
      <w:r>
        <w:t>: Register Use Case</w:t>
      </w:r>
      <w:bookmarkEnd w:id="9"/>
    </w:p>
    <w:tbl>
      <w:tblPr>
        <w:tblW w:w="0" w:type="auto"/>
        <w:jc w:val="center"/>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C-1</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User, Administrator and System </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User doesn’t have an account.</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ost-Condi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Success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New account created for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The database has been updated.</w:t>
            </w:r>
          </w:p>
          <w:p w:rsidR="007F54C7" w:rsidRPr="00DB554D" w:rsidRDefault="007F54C7" w:rsidP="00DB554D">
            <w:pPr>
              <w:rPr>
                <w:rFonts w:ascii="Times New Roman" w:hAnsi="Times New Roman" w:cs="Times New Roman"/>
              </w:rPr>
            </w:pPr>
            <w:r w:rsidRPr="00DB554D">
              <w:rPr>
                <w:rFonts w:ascii="Times New Roman" w:hAnsi="Times New Roman" w:cs="Times New Roman"/>
              </w:rPr>
              <w:t>3.A success message is displayed to the user.</w:t>
            </w:r>
          </w:p>
          <w:p w:rsidR="007F54C7" w:rsidRPr="00DB554D" w:rsidRDefault="007F54C7" w:rsidP="00DB554D">
            <w:pPr>
              <w:rPr>
                <w:rFonts w:ascii="Times New Roman" w:hAnsi="Times New Roman" w:cs="Times New Roman"/>
              </w:rPr>
            </w:pPr>
            <w:r w:rsidRPr="00DB554D">
              <w:rPr>
                <w:rFonts w:ascii="Times New Roman" w:hAnsi="Times New Roman" w:cs="Times New Roman"/>
              </w:rPr>
              <w:t>Failure End condition:</w:t>
            </w:r>
          </w:p>
          <w:p w:rsidR="007F54C7" w:rsidRPr="00DB554D" w:rsidRDefault="007F54C7" w:rsidP="00DB554D">
            <w:pPr>
              <w:rPr>
                <w:rFonts w:ascii="Times New Roman" w:hAnsi="Times New Roman" w:cs="Times New Roman"/>
              </w:rPr>
            </w:pPr>
            <w:r w:rsidRPr="00DB554D">
              <w:rPr>
                <w:rFonts w:ascii="Times New Roman" w:hAnsi="Times New Roman" w:cs="Times New Roman"/>
              </w:rPr>
              <w:t>1. The account not created.</w:t>
            </w:r>
          </w:p>
          <w:p w:rsidR="007F54C7" w:rsidRPr="00DB554D" w:rsidRDefault="007F54C7" w:rsidP="00DB554D">
            <w:pPr>
              <w:rPr>
                <w:rFonts w:ascii="Times New Roman" w:hAnsi="Times New Roman" w:cs="Times New Roman"/>
              </w:rPr>
            </w:pPr>
            <w:r w:rsidRPr="00DB554D">
              <w:rPr>
                <w:rFonts w:ascii="Times New Roman" w:hAnsi="Times New Roman" w:cs="Times New Roman"/>
              </w:rPr>
              <w:t>2. An error message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lastRenderedPageBreak/>
              <w:t>Normal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user clicks on the link for registration on the webpage</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system displays the registration page.</w:t>
            </w:r>
          </w:p>
          <w:p w:rsidR="007F54C7" w:rsidRPr="00DB554D" w:rsidRDefault="007F54C7" w:rsidP="00DB554D">
            <w:pPr>
              <w:rPr>
                <w:rFonts w:ascii="Times New Roman" w:hAnsi="Times New Roman" w:cs="Times New Roman"/>
              </w:rPr>
            </w:pPr>
            <w:r w:rsidRPr="00DB554D">
              <w:rPr>
                <w:rFonts w:ascii="Times New Roman" w:hAnsi="Times New Roman" w:cs="Times New Roman"/>
              </w:rPr>
              <w:t>3.  The user inputs all of his necessary personal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4.  The system verifies the entered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5.  The system updates the database.</w:t>
            </w:r>
          </w:p>
          <w:p w:rsidR="007F54C7" w:rsidRPr="00DB554D" w:rsidRDefault="007F54C7" w:rsidP="00DB554D">
            <w:pPr>
              <w:rPr>
                <w:rFonts w:ascii="Times New Roman" w:hAnsi="Times New Roman" w:cs="Times New Roman"/>
              </w:rPr>
            </w:pPr>
            <w:r w:rsidRPr="00DB554D">
              <w:rPr>
                <w:rFonts w:ascii="Times New Roman" w:hAnsi="Times New Roman" w:cs="Times New Roman"/>
              </w:rPr>
              <w:t>6.  The confirmation message for the new account is displayed to the user.</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Alternative Flow</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7F54C7" w:rsidRPr="00DB554D" w:rsidRDefault="007F54C7" w:rsidP="00DB554D">
            <w:pPr>
              <w:rPr>
                <w:rFonts w:ascii="Times New Roman" w:hAnsi="Times New Roman" w:cs="Times New Roman"/>
              </w:rPr>
            </w:pPr>
            <w:r w:rsidRPr="00DB554D">
              <w:rPr>
                <w:rFonts w:ascii="Times New Roman" w:hAnsi="Times New Roman" w:cs="Times New Roman"/>
              </w:rPr>
              <w:t>4.1. The system highlights the sections having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7F54C7" w:rsidRPr="00DB554D" w:rsidRDefault="007F54C7" w:rsidP="00DB554D">
            <w:pPr>
              <w:rPr>
                <w:rFonts w:ascii="Times New Roman" w:hAnsi="Times New Roman" w:cs="Times New Roman"/>
              </w:rPr>
            </w:pPr>
            <w:r w:rsidRPr="00DB554D">
              <w:rPr>
                <w:rFonts w:ascii="Times New Roman" w:hAnsi="Times New Roman" w:cs="Times New Roman"/>
              </w:rPr>
              <w:t>4.3. The system prompt the user to fix the wrong information or to add the missing information.</w:t>
            </w:r>
          </w:p>
          <w:p w:rsidR="007F54C7" w:rsidRPr="00DB554D" w:rsidRDefault="007F54C7" w:rsidP="00DB554D">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5.1. The system informs the user of the problem with connection </w:t>
            </w:r>
          </w:p>
          <w:p w:rsidR="007F54C7" w:rsidRPr="00DB554D" w:rsidRDefault="007F54C7" w:rsidP="00DB554D">
            <w:pPr>
              <w:rPr>
                <w:rFonts w:ascii="Times New Roman" w:hAnsi="Times New Roman" w:cs="Times New Roman"/>
              </w:rPr>
            </w:pPr>
            <w:r w:rsidRPr="00DB554D">
              <w:rPr>
                <w:rFonts w:ascii="Times New Roman" w:hAnsi="Times New Roman" w:cs="Times New Roman"/>
              </w:rPr>
              <w:t>5.2. The user registration fails.</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Includes</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Get Authentication use case.</w:t>
            </w:r>
          </w:p>
        </w:tc>
      </w:tr>
      <w:tr w:rsidR="007F54C7" w:rsidRPr="00DB554D" w:rsidTr="00F768CF">
        <w:trPr>
          <w:jc w:val="center"/>
        </w:trPr>
        <w:tc>
          <w:tcPr>
            <w:tcW w:w="2112" w:type="dxa"/>
            <w:tcMar>
              <w:top w:w="117" w:type="dxa"/>
              <w:left w:w="117" w:type="dxa"/>
              <w:bottom w:w="117" w:type="dxa"/>
              <w:right w:w="117" w:type="dxa"/>
            </w:tcMar>
            <w:hideMark/>
          </w:tcPr>
          <w:p w:rsidR="007F54C7" w:rsidRPr="00C07C5D" w:rsidRDefault="007F54C7" w:rsidP="00DB554D">
            <w:pPr>
              <w:rPr>
                <w:rFonts w:ascii="Times New Roman" w:hAnsi="Times New Roman" w:cs="Times New Roman"/>
                <w:b/>
                <w:sz w:val="24"/>
                <w:szCs w:val="24"/>
              </w:rPr>
            </w:pPr>
            <w:r w:rsidRPr="00C07C5D">
              <w:rPr>
                <w:rFonts w:ascii="Times New Roman" w:hAnsi="Times New Roman" w:cs="Times New Roman"/>
                <w:b/>
                <w:sz w:val="24"/>
                <w:szCs w:val="24"/>
              </w:rPr>
              <w:t>Priority</w:t>
            </w:r>
          </w:p>
        </w:tc>
        <w:tc>
          <w:tcPr>
            <w:tcW w:w="6884" w:type="dxa"/>
            <w:tcMar>
              <w:top w:w="117" w:type="dxa"/>
              <w:left w:w="117" w:type="dxa"/>
              <w:bottom w:w="117" w:type="dxa"/>
              <w:right w:w="117"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Logi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2</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dministrator and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display the User home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is not logged i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sidRPr="00DB554D">
              <w:rPr>
                <w:rFonts w:ascii="Times New Roman" w:hAnsi="Times New Roman" w:cs="Times New Roman"/>
                <w:lang w:val="en-CA"/>
              </w:rPr>
              <w:br/>
              <w:t>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erify the User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display the User homepag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Search Flights</w:t>
      </w:r>
    </w:p>
    <w:tbl>
      <w:tblPr>
        <w:tblW w:w="9020" w:type="dxa"/>
        <w:tblInd w:w="105" w:type="dxa"/>
        <w:tblCellMar>
          <w:top w:w="15" w:type="dxa"/>
          <w:left w:w="15" w:type="dxa"/>
          <w:bottom w:w="15" w:type="dxa"/>
          <w:right w:w="15" w:type="dxa"/>
        </w:tblCellMar>
        <w:tblLook w:val="04A0"/>
      </w:tblPr>
      <w:tblGrid>
        <w:gridCol w:w="2127"/>
        <w:gridCol w:w="6893"/>
      </w:tblGrid>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 Flights</w:t>
            </w:r>
          </w:p>
        </w:tc>
      </w:tr>
      <w:tr w:rsidR="007F54C7" w:rsidRPr="00DB554D" w:rsidTr="00F768CF">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3</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7F54C7" w:rsidRPr="00DB554D" w:rsidTr="00F768CF">
        <w:trPr>
          <w:trHeight w:val="1296"/>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Success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requested Flight list information has been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Failure end condi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The requested flight list information could not be retrieved.</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navigates to the Search Flights sec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User enters the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retrieves all the relevant flight information from the database.</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7F54C7" w:rsidRPr="00DB554D" w:rsidTr="00F768CF">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In step 2: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s displays the error message to the user.</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7F54C7" w:rsidRPr="00DB554D" w:rsidTr="00F768CF">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Success End condition:</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Failure End condition:</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flight information could not be retrieved.</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system displays the list of flights pag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In step 3: The system detects a problem with retrieving the desired flight information from the databas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1 The User must login to select the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2 The system requests the user to login to proceed with selection of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Select Flights</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lastRenderedPageBreak/>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The system retrieves the flight information from the database and 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Traveller's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6</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The User has selected the flight and entered travel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The system updates the database.</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4.  The system displays the information and prompts to  confirm to proceed </w:t>
            </w:r>
            <w:r w:rsidRPr="00DB554D">
              <w:rPr>
                <w:rFonts w:ascii="Times New Roman" w:hAnsi="Times New Roman" w:cs="Times New Roman"/>
                <w:lang w:val="en-CA"/>
              </w:rPr>
              <w:lastRenderedPageBreak/>
              <w:t>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Database is inaccessible.</w:t>
            </w:r>
          </w:p>
          <w:p w:rsidR="007F54C7" w:rsidRPr="00DB554D" w:rsidRDefault="007F54C7" w:rsidP="00DB554D">
            <w:pPr>
              <w:numPr>
                <w:ilvl w:val="0"/>
                <w:numId w:val="2"/>
              </w:numPr>
              <w:rPr>
                <w:rFonts w:ascii="Times New Roman" w:hAnsi="Times New Roman" w:cs="Times New Roman"/>
                <w:lang w:val="en-CA"/>
              </w:rPr>
            </w:pPr>
            <w:r w:rsidRPr="00DB554D">
              <w:rPr>
                <w:rFonts w:ascii="Times New Roman" w:hAnsi="Times New Roman" w:cs="Times New Roman"/>
                <w:lang w:val="en-CA"/>
              </w:rPr>
              <w:t>The user has not filled all the mandatory fields..</w:t>
            </w:r>
          </w:p>
          <w:p w:rsidR="007F54C7" w:rsidRPr="00DB554D" w:rsidRDefault="007F54C7" w:rsidP="00DB554D">
            <w:pPr>
              <w:numPr>
                <w:ilvl w:val="0"/>
                <w:numId w:val="3"/>
              </w:numPr>
              <w:rPr>
                <w:rFonts w:ascii="Times New Roman" w:hAnsi="Times New Roman" w:cs="Times New Roman"/>
                <w:lang w:val="en-CA"/>
              </w:rPr>
            </w:pPr>
            <w:r w:rsidRPr="00DB554D">
              <w:rPr>
                <w:rFonts w:ascii="Times New Roman" w:hAnsi="Times New Roman" w:cs="Times New Roman"/>
                <w:lang w:val="en-CA"/>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Paymen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C-07</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Payment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1. User has logged into the system</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payment method has been selected by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3.  The system validates the user credentials for the payment.</w:t>
            </w:r>
          </w:p>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4.  The system informs the user of the successful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lastRenderedPageBreak/>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nsuccessful payment due to insufficient balance.</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Payment unsuccessful due to wrong payment or card information.</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Communication failure between system and bank server.</w:t>
            </w:r>
          </w:p>
          <w:p w:rsidR="007F54C7" w:rsidRPr="00DB554D" w:rsidRDefault="007F54C7" w:rsidP="00DB554D">
            <w:pPr>
              <w:numPr>
                <w:ilvl w:val="0"/>
                <w:numId w:val="4"/>
              </w:numPr>
              <w:rPr>
                <w:rFonts w:ascii="Times New Roman" w:hAnsi="Times New Roman" w:cs="Times New Roman"/>
                <w:lang w:val="en-CA"/>
              </w:rPr>
            </w:pPr>
            <w:r w:rsidRPr="00DB554D">
              <w:rPr>
                <w:rFonts w:ascii="Times New Roman" w:hAnsi="Times New Roman" w:cs="Times New Roman"/>
                <w:lang w:val="en-CA"/>
              </w:rPr>
              <w:t>User is informed about the unsuccessful transaction and prompted for another pay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CA"/>
              </w:rPr>
            </w:pPr>
            <w:r w:rsidRPr="00DB554D">
              <w:rPr>
                <w:rFonts w:ascii="Times New Roman" w:hAnsi="Times New Roman" w:cs="Times New Roman"/>
                <w:lang w:val="en-CA"/>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View Booked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8</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Booked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views the ticket he/she has booked</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 .</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 xml:space="preserve">The booked ticket has been deleted from the history. </w:t>
            </w:r>
          </w:p>
          <w:p w:rsidR="007F54C7" w:rsidRPr="00DB554D" w:rsidRDefault="007F54C7" w:rsidP="00DB554D">
            <w:pPr>
              <w:numPr>
                <w:ilvl w:val="0"/>
                <w:numId w:val="5"/>
              </w:numPr>
              <w:rPr>
                <w:rFonts w:ascii="Times New Roman" w:hAnsi="Times New Roman" w:cs="Times New Roman"/>
                <w:lang w:val="en-US"/>
              </w:rPr>
            </w:pPr>
            <w:r w:rsidRPr="00DB554D">
              <w:rPr>
                <w:rFonts w:ascii="Times New Roman" w:hAnsi="Times New Roman" w:cs="Times New Roman"/>
                <w:lang w:val="en-US"/>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Cancel Ticket</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09</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Cancel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has logged into the system</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The Database is inaccessible.</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could not cancel ticke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An error message is displayed to the user.</w:t>
            </w:r>
          </w:p>
          <w:p w:rsidR="007F54C7" w:rsidRPr="00DB554D" w:rsidRDefault="007F54C7" w:rsidP="00DB554D">
            <w:pPr>
              <w:rPr>
                <w:rFonts w:ascii="Times New Roman" w:hAnsi="Times New Roman" w:cs="Times New Roman"/>
                <w:lang w:val="en-US"/>
              </w:rPr>
            </w:pP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2"/>
      </w:pPr>
      <w:bookmarkStart w:id="10" w:name="_Toc442636064"/>
      <w:r w:rsidRPr="00DB554D">
        <w:t>Administrator</w:t>
      </w:r>
      <w:bookmarkEnd w:id="10"/>
    </w:p>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0</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Edit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lastRenderedPageBreak/>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t>2. The Administrator can edit the existing flight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Catalog</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C-11</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Manage Flight Schedu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manages the flight catalog and edits the flight schedule if necessary</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is logged into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 has updated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1.  The Administrator logs into the system.</w:t>
            </w:r>
          </w:p>
          <w:p w:rsidR="007F54C7" w:rsidRPr="00DB554D" w:rsidRDefault="007F54C7" w:rsidP="00DB554D">
            <w:pPr>
              <w:rPr>
                <w:rFonts w:ascii="Times New Roman" w:hAnsi="Times New Roman" w:cs="Times New Roman"/>
              </w:rPr>
            </w:pPr>
            <w:r w:rsidRPr="00DB554D">
              <w:rPr>
                <w:rFonts w:ascii="Times New Roman" w:hAnsi="Times New Roman" w:cs="Times New Roman"/>
              </w:rPr>
              <w:lastRenderedPageBreak/>
              <w:t>2. The Administrator manages the flight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The Administrator forgets the secondary password for editing the catalog.</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rPr>
            </w:pPr>
            <w:r w:rsidRPr="00DB554D">
              <w:rPr>
                <w:rFonts w:ascii="Times New Roman" w:hAnsi="Times New Roman" w:cs="Times New Roman"/>
              </w:rPr>
              <w:t>High</w:t>
            </w:r>
          </w:p>
        </w:tc>
      </w:tr>
    </w:tbl>
    <w:p w:rsidR="007F54C7" w:rsidRPr="00DB554D" w:rsidRDefault="007F54C7" w:rsidP="00DB554D">
      <w:pPr>
        <w:rPr>
          <w:rFonts w:ascii="Times New Roman" w:hAnsi="Times New Roman" w:cs="Times New Roman"/>
        </w:rPr>
      </w:pPr>
    </w:p>
    <w:p w:rsidR="007F54C7" w:rsidRPr="00DB554D" w:rsidRDefault="007F54C7" w:rsidP="005D2F48">
      <w:pPr>
        <w:pStyle w:val="Heading1"/>
      </w:pPr>
      <w:bookmarkStart w:id="11" w:name="_Toc442636065"/>
      <w:r w:rsidRPr="00DB554D">
        <w:t>NON FUNCTIONAL REQUIREMENTS</w:t>
      </w:r>
      <w:bookmarkEnd w:id="11"/>
    </w:p>
    <w:p w:rsidR="007F54C7" w:rsidRPr="00DB554D" w:rsidRDefault="007F54C7" w:rsidP="00DB554D">
      <w:pPr>
        <w:rPr>
          <w:rFonts w:ascii="Times New Roman" w:hAnsi="Times New Roman" w:cs="Times New Roman"/>
        </w:rPr>
      </w:pP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w:t>
      </w:r>
      <w:r w:rsidRPr="001D4899">
        <w:rPr>
          <w:rFonts w:ascii="Times New Roman" w:hAnsi="Times New Roman" w:cs="Times New Roman"/>
          <w:sz w:val="24"/>
        </w:rPr>
        <w:t xml:space="preserve">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w:t>
      </w:r>
      <w:r w:rsidRPr="001D4899">
        <w:rPr>
          <w:rFonts w:ascii="Times New Roman" w:hAnsi="Times New Roman" w:cs="Times New Roman"/>
          <w:sz w:val="24"/>
        </w:rPr>
        <w:t xml:space="preserve">The system should not crash frequently. System should save data at frequent intervals so that in case of failure, system can restore the user data and ongoing sessions.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w:t>
      </w:r>
      <w:r w:rsidRPr="001D4899">
        <w:rPr>
          <w:rFonts w:ascii="Times New Roman" w:hAnsi="Times New Roman" w:cs="Times New Roman"/>
          <w:sz w:val="24"/>
        </w:rPr>
        <w:t xml:space="preserve">The online system must be kept up to date in terms of flight status and flight availability. </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rviceability:</w:t>
      </w:r>
      <w:r w:rsidRPr="001D4899">
        <w:rPr>
          <w:rFonts w:ascii="Times New Roman" w:hAnsi="Times New Roman" w:cs="Times New Roman"/>
          <w:sz w:val="24"/>
        </w:rPr>
        <w:t xml:space="preserve"> </w:t>
      </w:r>
      <w:r w:rsidRPr="001D4899">
        <w:rPr>
          <w:rFonts w:ascii="Times New Roman" w:hAnsi="Times New Roman" w:cs="Times New Roman"/>
          <w:sz w:val="24"/>
        </w:rPr>
        <w:t>The reservation system must be able to service the demands of all the users. Number of people who can access the system at a time should be utmost.</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w:t>
      </w:r>
      <w:r w:rsidRPr="001D4899">
        <w:rPr>
          <w:rFonts w:ascii="Times New Roman" w:hAnsi="Times New Roman" w:cs="Times New Roman"/>
          <w:sz w:val="24"/>
        </w:rPr>
        <w:t>System must handle unauthorized access and notify user immediately. Password must have special characters and complex combinations.User should be notified if he/she selects weak password. User should be automatically logged off in case of more than 10 minutes of inactivity.The payment process must happen over a secured session.</w:t>
      </w:r>
    </w:p>
    <w:p w:rsidR="001D4899"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w:t>
      </w:r>
      <w:r w:rsidRPr="001D4899">
        <w:rPr>
          <w:rFonts w:ascii="Times New Roman" w:hAnsi="Times New Roman" w:cs="Times New Roman"/>
          <w:sz w:val="24"/>
        </w:rPr>
        <w:t>The user/traveller information must be protected from unwanted usage.</w:t>
      </w:r>
    </w:p>
    <w:p w:rsidR="007F54C7" w:rsidRPr="001D4899" w:rsidRDefault="001D4899" w:rsidP="001D4899">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ACD" w:rsidRDefault="00FA4ACD" w:rsidP="004043F5">
      <w:pPr>
        <w:spacing w:after="0" w:line="240" w:lineRule="auto"/>
      </w:pPr>
      <w:r>
        <w:separator/>
      </w:r>
    </w:p>
  </w:endnote>
  <w:endnote w:type="continuationSeparator" w:id="1">
    <w:p w:rsidR="00FA4ACD" w:rsidRDefault="00FA4ACD"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4043F5" w:rsidRDefault="00666855">
        <w:pPr>
          <w:pStyle w:val="Footer"/>
          <w:jc w:val="center"/>
        </w:pPr>
        <w:fldSimple w:instr=" PAGE   \* MERGEFORMAT ">
          <w:r w:rsidR="001D4899">
            <w:rPr>
              <w:noProof/>
            </w:rPr>
            <w:t>iii</w:t>
          </w:r>
        </w:fldSimple>
      </w:p>
    </w:sdtContent>
  </w:sdt>
  <w:p w:rsidR="004043F5" w:rsidRDefault="004043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3F5" w:rsidRDefault="00666855">
    <w:pPr>
      <w:pStyle w:val="Footer"/>
      <w:jc w:val="center"/>
    </w:pPr>
    <w:fldSimple w:instr=" PAGE   \* MERGEFORMAT ">
      <w:r w:rsidR="001D4899">
        <w:rPr>
          <w:noProof/>
        </w:rPr>
        <w:t>12</w:t>
      </w:r>
    </w:fldSimple>
  </w:p>
  <w:p w:rsidR="004043F5" w:rsidRDefault="00404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ACD" w:rsidRDefault="00FA4ACD" w:rsidP="004043F5">
      <w:pPr>
        <w:spacing w:after="0" w:line="240" w:lineRule="auto"/>
      </w:pPr>
      <w:r>
        <w:separator/>
      </w:r>
    </w:p>
  </w:footnote>
  <w:footnote w:type="continuationSeparator" w:id="1">
    <w:p w:rsidR="00FA4ACD" w:rsidRDefault="00FA4ACD"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418F6"/>
    <w:rsid w:val="00153803"/>
    <w:rsid w:val="001D4899"/>
    <w:rsid w:val="004043F5"/>
    <w:rsid w:val="00436884"/>
    <w:rsid w:val="004F7657"/>
    <w:rsid w:val="005D2F48"/>
    <w:rsid w:val="00666855"/>
    <w:rsid w:val="006D61B5"/>
    <w:rsid w:val="007F54C7"/>
    <w:rsid w:val="008004FA"/>
    <w:rsid w:val="008A475B"/>
    <w:rsid w:val="009418F6"/>
    <w:rsid w:val="009511A7"/>
    <w:rsid w:val="00957785"/>
    <w:rsid w:val="00C07C5D"/>
    <w:rsid w:val="00DB554D"/>
    <w:rsid w:val="00F768CF"/>
    <w:rsid w:val="00FA4ACD"/>
    <w:rsid w:val="00FD1A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s>
</file>

<file path=word/webSettings.xml><?xml version="1.0" encoding="utf-8"?>
<w:webSettings xmlns:r="http://schemas.openxmlformats.org/officeDocument/2006/relationships" xmlns:w="http://schemas.openxmlformats.org/wordprocessingml/2006/main">
  <w:divs>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BB19-B063-410D-BCD7-EF1F245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Anant Mathur</cp:lastModifiedBy>
  <cp:revision>11</cp:revision>
  <dcterms:created xsi:type="dcterms:W3CDTF">2016-02-07T23:47:00Z</dcterms:created>
  <dcterms:modified xsi:type="dcterms:W3CDTF">2016-02-08T00:26:00Z</dcterms:modified>
</cp:coreProperties>
</file>